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0B" w:rsidRDefault="00FC20CB" w:rsidP="001D450B">
      <w:pPr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027FA65" wp14:editId="08BDBB6D">
            <wp:simplePos x="0" y="0"/>
            <wp:positionH relativeFrom="column">
              <wp:posOffset>4238625</wp:posOffset>
            </wp:positionH>
            <wp:positionV relativeFrom="paragraph">
              <wp:posOffset>121285</wp:posOffset>
            </wp:positionV>
            <wp:extent cx="752475" cy="8572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57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1.25pt;margin-top:2.8pt;width:68.7pt;height:71.65pt;z-index:-251657728;mso-wrap-edited:f;mso-position-horizontal-relative:text;mso-position-vertical-relative:text" wrapcoords="-281 0 -281 21304 21600 21304 21600 0 -281 0">
            <v:imagedata r:id="rId7" o:title=""/>
            <w10:wrap type="tight"/>
          </v:shape>
          <o:OLEObject Type="Embed" ProgID="Unknown" ShapeID="_x0000_s1029" DrawAspect="Content" ObjectID="_1700380043" r:id="rId8"/>
        </w:pict>
      </w:r>
    </w:p>
    <w:p w:rsidR="001D450B" w:rsidRDefault="001D450B" w:rsidP="001D450B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Российская  Федерация                                                 </w:t>
      </w:r>
    </w:p>
    <w:p w:rsidR="001D450B" w:rsidRDefault="001D450B" w:rsidP="001D450B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Республика Адыгея                                                   </w:t>
      </w:r>
    </w:p>
    <w:p w:rsidR="001D450B" w:rsidRDefault="001D450B" w:rsidP="001D450B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Администрация муниципального образования  </w:t>
      </w:r>
    </w:p>
    <w:p w:rsidR="001D450B" w:rsidRDefault="001D450B" w:rsidP="001D45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«</w:t>
      </w:r>
      <w:proofErr w:type="spellStart"/>
      <w:r>
        <w:rPr>
          <w:b/>
          <w:bCs/>
          <w:sz w:val="24"/>
          <w:szCs w:val="24"/>
        </w:rPr>
        <w:t>Дукмасовское</w:t>
      </w:r>
      <w:proofErr w:type="spellEnd"/>
      <w:r>
        <w:rPr>
          <w:b/>
          <w:bCs/>
          <w:sz w:val="24"/>
          <w:szCs w:val="24"/>
        </w:rPr>
        <w:t xml:space="preserve"> сельское поселение»               </w:t>
      </w:r>
    </w:p>
    <w:p w:rsidR="001D450B" w:rsidRDefault="001D450B" w:rsidP="001D45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</w:p>
    <w:p w:rsidR="001D450B" w:rsidRDefault="001D450B" w:rsidP="001D45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88EAF" wp14:editId="50268E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" strokeweight="3pt"/>
            </w:pict>
          </mc:Fallback>
        </mc:AlternateContent>
      </w: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C84573" w:rsidRPr="00C84573" w:rsidRDefault="001D450B" w:rsidP="00C845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C84573" w:rsidRPr="00C84573">
        <w:rPr>
          <w:sz w:val="24"/>
          <w:szCs w:val="24"/>
        </w:rPr>
        <w:t xml:space="preserve">07.12.2021  </w:t>
      </w:r>
    </w:p>
    <w:p w:rsidR="00C84573" w:rsidRDefault="00C84573" w:rsidP="00C84573">
      <w:pPr>
        <w:rPr>
          <w:b/>
          <w:color w:val="FF0000"/>
          <w:sz w:val="24"/>
          <w:szCs w:val="24"/>
          <w:u w:val="single"/>
        </w:rPr>
      </w:pPr>
      <w:r w:rsidRPr="00C84573">
        <w:rPr>
          <w:sz w:val="24"/>
          <w:szCs w:val="24"/>
        </w:rPr>
        <w:t xml:space="preserve">                                                                                                     </w:t>
      </w:r>
      <w:r w:rsidRPr="00C8457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84573">
        <w:rPr>
          <w:sz w:val="24"/>
          <w:szCs w:val="24"/>
        </w:rPr>
        <w:t xml:space="preserve">   </w:t>
      </w:r>
      <w:r w:rsidRPr="00C84573">
        <w:rPr>
          <w:sz w:val="24"/>
          <w:szCs w:val="24"/>
        </w:rPr>
        <w:t>№ 4</w:t>
      </w:r>
      <w:r>
        <w:rPr>
          <w:sz w:val="24"/>
          <w:szCs w:val="24"/>
        </w:rPr>
        <w:t>5</w:t>
      </w:r>
      <w:r w:rsidRPr="00C84573">
        <w:rPr>
          <w:sz w:val="24"/>
          <w:szCs w:val="24"/>
        </w:rPr>
        <w:t>-п</w:t>
      </w:r>
      <w:r w:rsidRPr="00C84573">
        <w:rPr>
          <w:b/>
          <w:color w:val="FF0000"/>
          <w:sz w:val="24"/>
          <w:szCs w:val="24"/>
          <w:u w:val="single"/>
        </w:rPr>
        <w:t xml:space="preserve">       </w:t>
      </w:r>
    </w:p>
    <w:p w:rsidR="001D450B" w:rsidRPr="00C84573" w:rsidRDefault="00C84573" w:rsidP="00C84573">
      <w:pPr>
        <w:rPr>
          <w:sz w:val="24"/>
          <w:szCs w:val="24"/>
        </w:rPr>
      </w:pPr>
      <w:r w:rsidRPr="00C84573">
        <w:rPr>
          <w:b/>
          <w:color w:val="FF0000"/>
          <w:sz w:val="24"/>
          <w:szCs w:val="24"/>
          <w:u w:val="single"/>
        </w:rPr>
        <w:t xml:space="preserve">                                      </w:t>
      </w:r>
    </w:p>
    <w:p w:rsidR="001D450B" w:rsidRDefault="001D450B" w:rsidP="001D450B">
      <w:pPr>
        <w:jc w:val="center"/>
        <w:rPr>
          <w:rFonts w:ascii="Peterburg" w:hAnsi="Peterburg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1D450B" w:rsidRDefault="001D450B" w:rsidP="001D45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муниципального образования</w:t>
      </w:r>
    </w:p>
    <w:p w:rsidR="001D450B" w:rsidRDefault="001D450B" w:rsidP="001D45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Дукмасовское</w:t>
      </w:r>
      <w:proofErr w:type="spellEnd"/>
      <w:r>
        <w:rPr>
          <w:b/>
          <w:bCs/>
          <w:sz w:val="24"/>
          <w:szCs w:val="24"/>
        </w:rPr>
        <w:t xml:space="preserve"> сельское поселение»</w:t>
      </w:r>
    </w:p>
    <w:p w:rsidR="001D450B" w:rsidRDefault="001D450B" w:rsidP="001D450B">
      <w:pPr>
        <w:jc w:val="center"/>
      </w:pPr>
      <w:r>
        <w:t xml:space="preserve"> </w:t>
      </w:r>
    </w:p>
    <w:p w:rsidR="001D450B" w:rsidRDefault="001D450B" w:rsidP="001D450B">
      <w:pPr>
        <w:spacing w:line="100" w:lineRule="atLeast"/>
        <w:jc w:val="center"/>
        <w:rPr>
          <w:rFonts w:ascii="Tahoma" w:hAnsi="Tahoma"/>
        </w:rPr>
      </w:pPr>
    </w:p>
    <w:p w:rsidR="001D450B" w:rsidRDefault="001D450B" w:rsidP="001D450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муниципальной программы </w:t>
      </w:r>
    </w:p>
    <w:p w:rsidR="001D450B" w:rsidRDefault="001D450B" w:rsidP="001D450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«Обеспечение безопасности </w:t>
      </w:r>
      <w:proofErr w:type="gramStart"/>
      <w:r>
        <w:rPr>
          <w:sz w:val="24"/>
          <w:szCs w:val="24"/>
        </w:rPr>
        <w:t>гидротехнического</w:t>
      </w:r>
      <w:proofErr w:type="gramEnd"/>
    </w:p>
    <w:p w:rsidR="001D450B" w:rsidRDefault="001D450B" w:rsidP="001D450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сооружения - береговой защитной дамб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1D450B" w:rsidRDefault="001D450B" w:rsidP="001D450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территории муниципального образования</w:t>
      </w:r>
    </w:p>
    <w:p w:rsidR="001D450B" w:rsidRDefault="001D450B" w:rsidP="001D450B">
      <w:pPr>
        <w:spacing w:line="100" w:lineRule="atLeast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</w:rPr>
        <w:t>«</w:t>
      </w:r>
      <w:proofErr w:type="spellStart"/>
      <w:r>
        <w:rPr>
          <w:iCs/>
          <w:sz w:val="24"/>
          <w:szCs w:val="24"/>
        </w:rPr>
        <w:t>Дукмасовское</w:t>
      </w:r>
      <w:proofErr w:type="spellEnd"/>
      <w:r>
        <w:rPr>
          <w:iCs/>
          <w:sz w:val="24"/>
          <w:szCs w:val="24"/>
        </w:rPr>
        <w:t xml:space="preserve"> сельское поселение» на 2022-2024годы</w:t>
      </w:r>
      <w:r w:rsidR="00785323">
        <w:rPr>
          <w:iCs/>
          <w:sz w:val="24"/>
          <w:szCs w:val="24"/>
        </w:rPr>
        <w:t>»</w:t>
      </w:r>
    </w:p>
    <w:p w:rsidR="001D450B" w:rsidRDefault="001D450B" w:rsidP="001D45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D450B" w:rsidRDefault="001D450B" w:rsidP="001D450B">
      <w:pPr>
        <w:pStyle w:val="a5"/>
        <w:spacing w:line="240" w:lineRule="auto"/>
        <w:rPr>
          <w:rStyle w:val="a3"/>
          <w:b w:val="0"/>
          <w:color w:val="00000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5 Федерального Закона от 21 июля 1997 года № 117-ФЗ «О безопасности гидротехнических сооружений»,</w:t>
      </w:r>
      <w:r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е поселение»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министрация муниципального образования «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Дукмасовское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ельское поселение»  ПОСТАНОВЛЯЕТ:</w:t>
      </w:r>
    </w:p>
    <w:p w:rsidR="001D450B" w:rsidRDefault="001D450B" w:rsidP="001D450B">
      <w:pPr>
        <w:pStyle w:val="a5"/>
        <w:rPr>
          <w:rStyle w:val="a3"/>
          <w:b w:val="0"/>
          <w:sz w:val="24"/>
          <w:szCs w:val="24"/>
        </w:rPr>
      </w:pPr>
      <w:r>
        <w:rPr>
          <w:rStyle w:val="a3"/>
          <w:sz w:val="24"/>
          <w:szCs w:val="24"/>
        </w:rPr>
        <w:t xml:space="preserve">                                                      </w:t>
      </w:r>
    </w:p>
    <w:p w:rsidR="001D450B" w:rsidRDefault="001D450B" w:rsidP="001D450B">
      <w:pPr>
        <w:jc w:val="both"/>
        <w:rPr>
          <w:iCs/>
          <w:sz w:val="24"/>
          <w:szCs w:val="24"/>
        </w:rPr>
      </w:pPr>
      <w:r>
        <w:rPr>
          <w:rStyle w:val="a3"/>
          <w:sz w:val="24"/>
          <w:szCs w:val="24"/>
        </w:rPr>
        <w:t xml:space="preserve">     1.</w:t>
      </w:r>
      <w:r>
        <w:rPr>
          <w:bCs/>
          <w:sz w:val="24"/>
          <w:szCs w:val="24"/>
        </w:rPr>
        <w:t xml:space="preserve">Утвердить  прилагаемую муниципальную </w:t>
      </w:r>
      <w:r>
        <w:rPr>
          <w:sz w:val="24"/>
          <w:szCs w:val="24"/>
        </w:rPr>
        <w:t>программу «Обеспечение безопасности гидротехнического сооружения - береговой защитной дамбы на территории муниципального образования</w:t>
      </w:r>
      <w:r>
        <w:rPr>
          <w:iCs/>
          <w:sz w:val="24"/>
          <w:szCs w:val="24"/>
        </w:rPr>
        <w:t xml:space="preserve"> «</w:t>
      </w:r>
      <w:proofErr w:type="spellStart"/>
      <w:r>
        <w:rPr>
          <w:iCs/>
          <w:sz w:val="24"/>
          <w:szCs w:val="24"/>
        </w:rPr>
        <w:t>Дукмасовское</w:t>
      </w:r>
      <w:proofErr w:type="spellEnd"/>
      <w:r>
        <w:rPr>
          <w:iCs/>
          <w:sz w:val="24"/>
          <w:szCs w:val="24"/>
        </w:rPr>
        <w:t xml:space="preserve"> сельское поселение» на 2022-2024годы.</w:t>
      </w:r>
    </w:p>
    <w:p w:rsidR="001D450B" w:rsidRDefault="001D450B" w:rsidP="001D450B">
      <w:pPr>
        <w:jc w:val="both"/>
      </w:pPr>
    </w:p>
    <w:p w:rsidR="001D450B" w:rsidRDefault="001D450B" w:rsidP="001D4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2.</w:t>
      </w:r>
      <w:r>
        <w:rPr>
          <w:sz w:val="24"/>
          <w:szCs w:val="24"/>
        </w:rPr>
        <w:t xml:space="preserve"> Финансисту администрации </w:t>
      </w:r>
      <w:r>
        <w:rPr>
          <w:bCs/>
          <w:sz w:val="24"/>
          <w:szCs w:val="24"/>
        </w:rPr>
        <w:t xml:space="preserve"> муниципального образования 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 поселение» </w:t>
      </w:r>
      <w:r>
        <w:rPr>
          <w:sz w:val="24"/>
          <w:szCs w:val="24"/>
        </w:rPr>
        <w:t>предусмотреть объем бюджетных ассигнований на реализацию указанной  программы в проектах решений о бюджете на очередной финансовый год.</w:t>
      </w:r>
    </w:p>
    <w:p w:rsidR="001D450B" w:rsidRDefault="001D450B" w:rsidP="001D450B">
      <w:pPr>
        <w:jc w:val="both"/>
        <w:rPr>
          <w:sz w:val="24"/>
          <w:szCs w:val="24"/>
        </w:rPr>
      </w:pPr>
    </w:p>
    <w:p w:rsidR="001D450B" w:rsidRDefault="001D450B" w:rsidP="001D4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 Обнародовать настоящее постановление в соответствии с Уставом администрации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, разместить на официальном сайте администрация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Шовгеновского района Республики Адыгея.</w:t>
      </w:r>
    </w:p>
    <w:p w:rsidR="001D450B" w:rsidRDefault="001D450B" w:rsidP="001D450B">
      <w:pPr>
        <w:jc w:val="both"/>
        <w:rPr>
          <w:sz w:val="24"/>
          <w:szCs w:val="24"/>
        </w:rPr>
      </w:pPr>
    </w:p>
    <w:p w:rsidR="001D450B" w:rsidRDefault="001D450B" w:rsidP="001D450B">
      <w:pPr>
        <w:pStyle w:val="a5"/>
        <w:spacing w:line="100" w:lineRule="atLeast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Настоящее постановление вступает в силу со дня его официального обнародования .</w:t>
      </w:r>
    </w:p>
    <w:p w:rsidR="001D450B" w:rsidRDefault="001D450B" w:rsidP="001D450B">
      <w:pPr>
        <w:autoSpaceDE w:val="0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остановления оставляю за собой.</w:t>
      </w:r>
    </w:p>
    <w:p w:rsidR="001D450B" w:rsidRDefault="001D450B" w:rsidP="001D450B">
      <w:pPr>
        <w:autoSpaceDE w:val="0"/>
        <w:spacing w:line="100" w:lineRule="atLeast"/>
        <w:jc w:val="both"/>
        <w:rPr>
          <w:sz w:val="24"/>
          <w:szCs w:val="24"/>
        </w:rPr>
      </w:pPr>
    </w:p>
    <w:p w:rsidR="001D450B" w:rsidRDefault="001D450B" w:rsidP="001D450B">
      <w:pPr>
        <w:autoSpaceDE w:val="0"/>
        <w:spacing w:line="100" w:lineRule="atLeast"/>
        <w:jc w:val="both"/>
        <w:rPr>
          <w:sz w:val="24"/>
          <w:szCs w:val="24"/>
        </w:rPr>
      </w:pPr>
    </w:p>
    <w:p w:rsidR="001D450B" w:rsidRDefault="001D450B" w:rsidP="001D450B">
      <w:pPr>
        <w:autoSpaceDE w:val="0"/>
        <w:spacing w:line="100" w:lineRule="atLeast"/>
        <w:jc w:val="both"/>
        <w:rPr>
          <w:sz w:val="24"/>
          <w:szCs w:val="24"/>
        </w:rPr>
      </w:pPr>
    </w:p>
    <w:p w:rsidR="001D450B" w:rsidRDefault="001D450B" w:rsidP="001D450B">
      <w:pPr>
        <w:autoSpaceDE w:val="0"/>
        <w:spacing w:line="100" w:lineRule="atLeast"/>
        <w:jc w:val="both"/>
        <w:rPr>
          <w:sz w:val="24"/>
          <w:szCs w:val="24"/>
        </w:rPr>
      </w:pPr>
    </w:p>
    <w:p w:rsidR="001D450B" w:rsidRDefault="001D450B" w:rsidP="001D450B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                                                                                          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                                                                   </w:t>
      </w:r>
      <w:proofErr w:type="spellStart"/>
      <w:r>
        <w:rPr>
          <w:sz w:val="24"/>
          <w:szCs w:val="24"/>
        </w:rPr>
        <w:t>В.П.Шикенин</w:t>
      </w:r>
      <w:proofErr w:type="spellEnd"/>
    </w:p>
    <w:p w:rsidR="00C12768" w:rsidRDefault="00C12768" w:rsidP="00C12768">
      <w:pPr>
        <w:tabs>
          <w:tab w:val="left" w:pos="5940"/>
        </w:tabs>
      </w:pPr>
    </w:p>
    <w:p w:rsidR="00C12768" w:rsidRPr="00C12768" w:rsidRDefault="00C12768" w:rsidP="00C12768">
      <w:pPr>
        <w:jc w:val="right"/>
        <w:rPr>
          <w:sz w:val="24"/>
          <w:szCs w:val="24"/>
        </w:rPr>
      </w:pPr>
      <w:proofErr w:type="gramStart"/>
      <w:r w:rsidRPr="00C12768">
        <w:rPr>
          <w:sz w:val="24"/>
          <w:szCs w:val="24"/>
        </w:rPr>
        <w:lastRenderedPageBreak/>
        <w:t>Утверждена</w:t>
      </w:r>
      <w:proofErr w:type="gramEnd"/>
      <w:r w:rsidRPr="00C127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постановлением администрации</w:t>
      </w:r>
    </w:p>
    <w:p w:rsidR="00C12768" w:rsidRPr="00C12768" w:rsidRDefault="00C12768" w:rsidP="00C12768">
      <w:pPr>
        <w:tabs>
          <w:tab w:val="left" w:pos="5940"/>
        </w:tabs>
        <w:jc w:val="right"/>
        <w:rPr>
          <w:sz w:val="24"/>
          <w:szCs w:val="24"/>
        </w:rPr>
      </w:pPr>
      <w:r w:rsidRPr="00C12768">
        <w:rPr>
          <w:sz w:val="24"/>
          <w:szCs w:val="24"/>
        </w:rPr>
        <w:t xml:space="preserve">                                                                       муниципального образования</w:t>
      </w:r>
    </w:p>
    <w:p w:rsidR="00C12768" w:rsidRPr="00C12768" w:rsidRDefault="00C12768" w:rsidP="00C12768">
      <w:pPr>
        <w:tabs>
          <w:tab w:val="left" w:pos="5940"/>
        </w:tabs>
        <w:ind w:left="708"/>
        <w:jc w:val="right"/>
        <w:rPr>
          <w:sz w:val="24"/>
          <w:szCs w:val="24"/>
        </w:rPr>
      </w:pPr>
      <w:r w:rsidRPr="00C12768">
        <w:rPr>
          <w:sz w:val="24"/>
          <w:szCs w:val="24"/>
        </w:rPr>
        <w:t xml:space="preserve">                                                                        «</w:t>
      </w:r>
      <w:proofErr w:type="spellStart"/>
      <w:r w:rsidRPr="00C12768">
        <w:rPr>
          <w:sz w:val="24"/>
          <w:szCs w:val="24"/>
        </w:rPr>
        <w:t>Дукмасовское</w:t>
      </w:r>
      <w:proofErr w:type="spellEnd"/>
      <w:r w:rsidRPr="00C12768">
        <w:rPr>
          <w:sz w:val="24"/>
          <w:szCs w:val="24"/>
        </w:rPr>
        <w:t xml:space="preserve">  сельское поселение»</w:t>
      </w:r>
    </w:p>
    <w:p w:rsidR="001D450B" w:rsidRPr="00C12768" w:rsidRDefault="00C84573" w:rsidP="00C12768">
      <w:pPr>
        <w:tabs>
          <w:tab w:val="left" w:pos="5940"/>
        </w:tabs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07.12</w:t>
      </w:r>
      <w:r w:rsidR="00C12768">
        <w:rPr>
          <w:sz w:val="24"/>
          <w:szCs w:val="24"/>
        </w:rPr>
        <w:t xml:space="preserve">.2021  № </w:t>
      </w:r>
      <w:r>
        <w:rPr>
          <w:sz w:val="24"/>
          <w:szCs w:val="24"/>
        </w:rPr>
        <w:t>45</w:t>
      </w:r>
      <w:r w:rsidR="00C12768">
        <w:rPr>
          <w:sz w:val="24"/>
          <w:szCs w:val="24"/>
        </w:rPr>
        <w:t xml:space="preserve">-п   </w:t>
      </w:r>
    </w:p>
    <w:p w:rsidR="001D450B" w:rsidRDefault="001D450B"/>
    <w:p w:rsidR="001D450B" w:rsidRDefault="001D450B" w:rsidP="001D45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CD7398" w:rsidRPr="00C12768" w:rsidRDefault="001D450B" w:rsidP="00C12768">
      <w:pPr>
        <w:jc w:val="center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 w:rsidR="00CD7398">
        <w:rPr>
          <w:sz w:val="24"/>
          <w:szCs w:val="24"/>
        </w:rPr>
        <w:t xml:space="preserve"> </w:t>
      </w:r>
      <w:r w:rsidR="00CD7398" w:rsidRPr="00CD7398">
        <w:rPr>
          <w:b/>
          <w:sz w:val="24"/>
          <w:szCs w:val="24"/>
        </w:rPr>
        <w:t>«Обеспечение безопасности гидротехнического сооружения - береговой защитной дамбы на территории муниципального образования</w:t>
      </w:r>
      <w:r w:rsidR="00CD7398" w:rsidRPr="00CD7398">
        <w:rPr>
          <w:b/>
          <w:iCs/>
          <w:sz w:val="24"/>
          <w:szCs w:val="24"/>
        </w:rPr>
        <w:t xml:space="preserve"> «</w:t>
      </w:r>
      <w:proofErr w:type="spellStart"/>
      <w:r w:rsidR="00CD7398" w:rsidRPr="00CD7398">
        <w:rPr>
          <w:b/>
          <w:iCs/>
          <w:sz w:val="24"/>
          <w:szCs w:val="24"/>
        </w:rPr>
        <w:t>Дукмасовское</w:t>
      </w:r>
      <w:proofErr w:type="spellEnd"/>
      <w:r w:rsidR="00CD7398" w:rsidRPr="00CD7398">
        <w:rPr>
          <w:b/>
          <w:iCs/>
          <w:sz w:val="24"/>
          <w:szCs w:val="24"/>
        </w:rPr>
        <w:t xml:space="preserve"> сельс</w:t>
      </w:r>
      <w:r w:rsidR="00CD7398">
        <w:rPr>
          <w:b/>
          <w:iCs/>
          <w:sz w:val="24"/>
          <w:szCs w:val="24"/>
        </w:rPr>
        <w:t>кое поселение» на 2022-2024годы</w:t>
      </w:r>
    </w:p>
    <w:tbl>
      <w:tblPr>
        <w:tblW w:w="9840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848"/>
        <w:gridCol w:w="6992"/>
      </w:tblGrid>
      <w:tr w:rsidR="001D450B" w:rsidTr="001D450B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50B" w:rsidRDefault="001D450B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1D450B" w:rsidRDefault="001D450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23" w:rsidRDefault="001D450B" w:rsidP="00C12768">
            <w:pPr>
              <w:jc w:val="both"/>
              <w:rPr>
                <w:sz w:val="24"/>
                <w:szCs w:val="24"/>
              </w:rPr>
            </w:pPr>
            <w:r>
              <w:t xml:space="preserve"> М</w:t>
            </w:r>
            <w:r>
              <w:rPr>
                <w:bCs/>
                <w:sz w:val="24"/>
                <w:szCs w:val="24"/>
              </w:rPr>
              <w:t>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="00785323">
              <w:rPr>
                <w:sz w:val="24"/>
                <w:szCs w:val="24"/>
              </w:rPr>
              <w:t xml:space="preserve">«Обеспечение безопасности гидротехнического сооружения - береговой защитной дамбы </w:t>
            </w:r>
            <w:proofErr w:type="gramStart"/>
            <w:r w:rsidR="00785323">
              <w:rPr>
                <w:sz w:val="24"/>
                <w:szCs w:val="24"/>
              </w:rPr>
              <w:t>на</w:t>
            </w:r>
            <w:proofErr w:type="gramEnd"/>
            <w:r w:rsidR="00785323">
              <w:rPr>
                <w:sz w:val="24"/>
                <w:szCs w:val="24"/>
              </w:rPr>
              <w:t xml:space="preserve"> </w:t>
            </w:r>
          </w:p>
          <w:p w:rsidR="001D450B" w:rsidRDefault="00785323" w:rsidP="00C12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муниципального образования </w:t>
            </w: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</w:rPr>
              <w:t>Дукмасовское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sz w:val="24"/>
                <w:szCs w:val="24"/>
              </w:rPr>
              <w:t>сель-</w:t>
            </w:r>
            <w:proofErr w:type="spellStart"/>
            <w:r>
              <w:rPr>
                <w:iCs/>
                <w:sz w:val="24"/>
                <w:szCs w:val="24"/>
              </w:rPr>
              <w:t>ское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 xml:space="preserve"> поселение» на 2022-2024годы</w:t>
            </w:r>
            <w:r>
              <w:rPr>
                <w:sz w:val="24"/>
                <w:szCs w:val="24"/>
              </w:rPr>
              <w:t xml:space="preserve"> </w:t>
            </w:r>
            <w:r w:rsidR="001D450B">
              <w:rPr>
                <w:sz w:val="24"/>
                <w:szCs w:val="24"/>
              </w:rPr>
              <w:t>(далее в тексте - Программа)</w:t>
            </w:r>
          </w:p>
        </w:tc>
      </w:tr>
      <w:tr w:rsidR="001D450B" w:rsidTr="001D450B">
        <w:trPr>
          <w:trHeight w:val="577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50B" w:rsidRDefault="001D450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 для  разработки Програм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0B" w:rsidRDefault="001D450B" w:rsidP="00C1276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1 июля 1997 год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117- ФЗ «О безопасности  гидротехнических сооружений»; </w:t>
            </w:r>
          </w:p>
          <w:p w:rsidR="001D450B" w:rsidRDefault="001D450B" w:rsidP="00C1276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1D450B" w:rsidTr="001D450B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50B" w:rsidRPr="001D450B" w:rsidRDefault="001D450B" w:rsidP="00382C72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D450B">
              <w:rPr>
                <w:b/>
                <w:sz w:val="24"/>
                <w:szCs w:val="24"/>
              </w:rPr>
              <w:t xml:space="preserve">Заказчик </w:t>
            </w:r>
            <w:r w:rsidRPr="001D450B">
              <w:rPr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0B" w:rsidRDefault="001D450B" w:rsidP="00C12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Дукмас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1D450B" w:rsidTr="001D450B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50B" w:rsidRPr="001D450B" w:rsidRDefault="001D450B" w:rsidP="00382C72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D450B">
              <w:rPr>
                <w:b/>
                <w:sz w:val="24"/>
                <w:szCs w:val="24"/>
              </w:rPr>
              <w:t xml:space="preserve">Разработчик </w:t>
            </w:r>
            <w:r w:rsidRPr="001D450B">
              <w:rPr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0B" w:rsidRDefault="001D450B" w:rsidP="00C12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Дукмас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1D450B" w:rsidTr="001D450B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50B" w:rsidRPr="001D450B" w:rsidRDefault="001D450B" w:rsidP="00382C72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D450B">
              <w:rPr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0B" w:rsidRDefault="001D450B" w:rsidP="00C12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Дукмас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1D450B" w:rsidTr="001D450B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50B" w:rsidRDefault="001D450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0B" w:rsidRDefault="001D450B" w:rsidP="00C127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результате аварии на гидротехнических сооружениях</w:t>
            </w:r>
          </w:p>
        </w:tc>
      </w:tr>
      <w:tr w:rsidR="001D450B" w:rsidTr="001D450B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50B" w:rsidRDefault="001D450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 Програм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0B" w:rsidRDefault="001D450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 в  безопасное  состояние  гидротехнических сооружений;</w:t>
            </w:r>
          </w:p>
          <w:p w:rsidR="001D450B" w:rsidRDefault="001D450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твращение  угрозы  от аварий на гидротехническом сооружении жизни и здоровью людей, сельскохозяйственным животным, возможного материального  ущерба  от  затопления и разрушения  жилого   фонда   и   объектов   экономики; </w:t>
            </w:r>
          </w:p>
          <w:p w:rsidR="001D450B" w:rsidRDefault="001D45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топления сельскохозяйственных угодий.</w:t>
            </w:r>
          </w:p>
        </w:tc>
      </w:tr>
      <w:tr w:rsidR="001D450B" w:rsidTr="001D450B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50B" w:rsidRDefault="001D450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0B" w:rsidRDefault="001D45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2 - 2024 годы</w:t>
            </w:r>
          </w:p>
          <w:p w:rsidR="001D450B" w:rsidRDefault="001D45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B" w:rsidTr="001D450B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50B" w:rsidRDefault="0078532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       </w:t>
            </w:r>
            <w:r w:rsidR="001D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х           мероприятий        </w:t>
            </w:r>
          </w:p>
          <w:p w:rsidR="001D450B" w:rsidRDefault="001D45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0B" w:rsidRPr="00EA2E3C" w:rsidRDefault="001D450B" w:rsidP="00EA2E3C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  по  </w:t>
            </w:r>
            <w:r w:rsidR="00EA2E3C" w:rsidRPr="00EA2E3C">
              <w:rPr>
                <w:rFonts w:ascii="Times New Roman" w:hAnsi="Times New Roman" w:cs="Times New Roman"/>
                <w:sz w:val="24"/>
                <w:szCs w:val="24"/>
              </w:rPr>
              <w:t>повышению эксплуатационной надежности гидротехнических</w:t>
            </w:r>
            <w:r w:rsidRPr="00EA2E3C">
              <w:rPr>
                <w:rFonts w:ascii="Times New Roman" w:hAnsi="Times New Roman" w:cs="Times New Roman"/>
                <w:sz w:val="24"/>
                <w:szCs w:val="24"/>
              </w:rPr>
              <w:t xml:space="preserve">  сооружени</w:t>
            </w:r>
            <w:r w:rsidR="00EA2E3C" w:rsidRPr="00EA2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2E3C">
              <w:rPr>
                <w:rFonts w:ascii="Times New Roman" w:hAnsi="Times New Roman" w:cs="Times New Roman"/>
                <w:sz w:val="24"/>
                <w:szCs w:val="24"/>
              </w:rPr>
              <w:t xml:space="preserve">,  находящегося    в </w:t>
            </w:r>
            <w:r w:rsidR="00EA2E3C" w:rsidRPr="00EA2E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 собственности, путем их приведения к безопасному техническому состоянию</w:t>
            </w:r>
            <w:r w:rsidR="00EA2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50B" w:rsidTr="001D450B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50B" w:rsidRDefault="001D450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0B" w:rsidRDefault="001D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ероприятий Программы составляет</w:t>
            </w:r>
            <w:r w:rsidR="00C84573">
              <w:rPr>
                <w:sz w:val="24"/>
                <w:szCs w:val="24"/>
              </w:rPr>
              <w:t xml:space="preserve"> </w:t>
            </w:r>
            <w:r w:rsidR="00C84573" w:rsidRPr="0040687C">
              <w:rPr>
                <w:sz w:val="24"/>
                <w:szCs w:val="24"/>
              </w:rPr>
              <w:t>297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4573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785323" w:rsidRPr="0040687C" w:rsidRDefault="001D450B" w:rsidP="0078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ства местного </w:t>
            </w:r>
            <w:r w:rsidRPr="0040687C">
              <w:rPr>
                <w:sz w:val="24"/>
                <w:szCs w:val="24"/>
              </w:rPr>
              <w:t xml:space="preserve">бюджета </w:t>
            </w:r>
            <w:r w:rsidR="00785323" w:rsidRPr="0040687C">
              <w:rPr>
                <w:sz w:val="24"/>
                <w:szCs w:val="24"/>
              </w:rPr>
              <w:t>297000 рублей,</w:t>
            </w:r>
          </w:p>
          <w:p w:rsidR="00785323" w:rsidRPr="0040687C" w:rsidRDefault="00785323" w:rsidP="00785323">
            <w:pPr>
              <w:jc w:val="both"/>
              <w:rPr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 xml:space="preserve"> в том числе по годам: </w:t>
            </w:r>
          </w:p>
          <w:p w:rsidR="00785323" w:rsidRPr="0040687C" w:rsidRDefault="00CD7398" w:rsidP="00785323">
            <w:pPr>
              <w:jc w:val="both"/>
              <w:rPr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 xml:space="preserve">  2022</w:t>
            </w:r>
            <w:r w:rsidR="00785323" w:rsidRPr="0040687C">
              <w:rPr>
                <w:sz w:val="24"/>
                <w:szCs w:val="24"/>
              </w:rPr>
              <w:t xml:space="preserve">год – 99000 руб. </w:t>
            </w:r>
          </w:p>
          <w:p w:rsidR="00785323" w:rsidRPr="0040687C" w:rsidRDefault="00CD7398" w:rsidP="00785323">
            <w:pPr>
              <w:jc w:val="both"/>
              <w:rPr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 xml:space="preserve">  2023</w:t>
            </w:r>
            <w:r w:rsidR="00785323" w:rsidRPr="0040687C">
              <w:rPr>
                <w:sz w:val="24"/>
                <w:szCs w:val="24"/>
              </w:rPr>
              <w:t>год – 99000 руб.</w:t>
            </w:r>
          </w:p>
          <w:p w:rsidR="001D450B" w:rsidRPr="00785323" w:rsidRDefault="00CD7398" w:rsidP="00785323">
            <w:pPr>
              <w:jc w:val="both"/>
              <w:rPr>
                <w:color w:val="FF0000"/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 xml:space="preserve">  2024</w:t>
            </w:r>
            <w:r w:rsidR="00785323" w:rsidRPr="0040687C">
              <w:rPr>
                <w:sz w:val="24"/>
                <w:szCs w:val="24"/>
              </w:rPr>
              <w:t>год – 99000 руб.</w:t>
            </w:r>
          </w:p>
        </w:tc>
        <w:bookmarkStart w:id="0" w:name="_GoBack"/>
        <w:bookmarkEnd w:id="0"/>
      </w:tr>
      <w:tr w:rsidR="001D450B" w:rsidTr="001D450B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50B" w:rsidRDefault="001D45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      результаты   реализации      Програм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0B" w:rsidRDefault="001D450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гидротехнического сооружения;</w:t>
            </w:r>
          </w:p>
          <w:p w:rsidR="001D450B" w:rsidRPr="00785323" w:rsidRDefault="001D450B" w:rsidP="0078532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хозяйственного   использования   водных   объектов и прилегающей территории </w:t>
            </w:r>
          </w:p>
        </w:tc>
      </w:tr>
    </w:tbl>
    <w:p w:rsidR="001D450B" w:rsidRDefault="001D450B" w:rsidP="001D450B">
      <w:pPr>
        <w:pStyle w:val="a7"/>
        <w:rPr>
          <w:rFonts w:ascii="Times New Roman" w:hAnsi="Times New Roman" w:cs="Times New Roman"/>
          <w:color w:val="000000"/>
        </w:rPr>
      </w:pPr>
    </w:p>
    <w:p w:rsidR="00FC20CB" w:rsidRDefault="00FC20CB" w:rsidP="00FC20CB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20CB" w:rsidRDefault="001D450B" w:rsidP="00FC20CB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0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. Содержание проблемы и обоснование необходимости ее </w:t>
      </w:r>
      <w:r w:rsidR="00FC20CB" w:rsidRPr="00FC2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решения </w:t>
      </w:r>
      <w:r w:rsidRPr="00FC20CB">
        <w:rPr>
          <w:rFonts w:ascii="Times New Roman" w:hAnsi="Times New Roman" w:cs="Times New Roman"/>
          <w:b/>
          <w:color w:val="000000"/>
          <w:sz w:val="24"/>
          <w:szCs w:val="24"/>
        </w:rPr>
        <w:t>программными методами</w:t>
      </w:r>
    </w:p>
    <w:p w:rsidR="00785323" w:rsidRPr="00FC20CB" w:rsidRDefault="00FC20CB" w:rsidP="00FC20CB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5323" w:rsidRPr="00FC20CB">
        <w:rPr>
          <w:rFonts w:ascii="Times New Roman" w:hAnsi="Times New Roman" w:cs="Times New Roman"/>
          <w:sz w:val="24"/>
          <w:szCs w:val="24"/>
        </w:rPr>
        <w:t>По своему географическому положению муниципальное образование   «</w:t>
      </w:r>
      <w:proofErr w:type="spellStart"/>
      <w:r w:rsidR="00785323" w:rsidRPr="00FC20CB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785323" w:rsidRPr="00FC20CB">
        <w:rPr>
          <w:rFonts w:ascii="Times New Roman" w:hAnsi="Times New Roman" w:cs="Times New Roman"/>
          <w:sz w:val="24"/>
          <w:szCs w:val="24"/>
        </w:rPr>
        <w:t xml:space="preserve"> сельское поселение»  находится в равнинной местности на берегах рек – </w:t>
      </w:r>
      <w:proofErr w:type="spellStart"/>
      <w:r w:rsidR="00785323" w:rsidRPr="00FC20CB">
        <w:rPr>
          <w:rFonts w:ascii="Times New Roman" w:hAnsi="Times New Roman" w:cs="Times New Roman"/>
          <w:sz w:val="24"/>
          <w:szCs w:val="24"/>
        </w:rPr>
        <w:t>Гиага</w:t>
      </w:r>
      <w:proofErr w:type="spellEnd"/>
      <w:r w:rsidR="00785323" w:rsidRPr="00FC20CB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785323" w:rsidRPr="00FC20CB">
        <w:rPr>
          <w:rFonts w:ascii="Times New Roman" w:hAnsi="Times New Roman" w:cs="Times New Roman"/>
          <w:sz w:val="24"/>
          <w:szCs w:val="24"/>
        </w:rPr>
        <w:t>Медовка</w:t>
      </w:r>
      <w:proofErr w:type="spellEnd"/>
      <w:r w:rsidR="00785323" w:rsidRPr="00FC20CB">
        <w:rPr>
          <w:sz w:val="24"/>
          <w:szCs w:val="24"/>
        </w:rPr>
        <w:t>.</w:t>
      </w:r>
    </w:p>
    <w:p w:rsidR="00785323" w:rsidRPr="00FC20CB" w:rsidRDefault="00785323" w:rsidP="00FC20CB">
      <w:pPr>
        <w:shd w:val="clear" w:color="auto" w:fill="FFFFFF"/>
        <w:jc w:val="both"/>
        <w:rPr>
          <w:sz w:val="24"/>
          <w:szCs w:val="24"/>
        </w:rPr>
      </w:pPr>
      <w:r w:rsidRPr="00FC20CB">
        <w:rPr>
          <w:sz w:val="24"/>
          <w:szCs w:val="24"/>
        </w:rPr>
        <w:t>Большое количество атмосферных осадков в летнее и зимнее время создает условия для подъема уровня воды в реках. Для защиты населенных пунктов  с целью укрепления берегов, были построены дамбы, которые являлись защитными береговыми гидротехническими сооружениями и в значительной степени способствовали защите населенных пунктов от негативного воздействия паводковых вод. Дамбы находились на балансе СХПК «Победа» и МОК «Шовгеновский». После ликвидации предприятий, отвечавших за содержание дамб, данные гидротехнические сооружения оказались бесхозными</w:t>
      </w:r>
      <w:r w:rsidR="00E8179C" w:rsidRPr="00FC20CB">
        <w:rPr>
          <w:sz w:val="24"/>
          <w:szCs w:val="24"/>
        </w:rPr>
        <w:t>, в связи с чем, нарушаются правила эксплуатации ГТС, отсутствует постоянный надзор за сооружением, не обеспечивается своевременный ремонт,  требуется регистрация их в установленном порядке, постановка на учет и дальнейшее оформление документации.</w:t>
      </w:r>
    </w:p>
    <w:p w:rsidR="00C12768" w:rsidRPr="00FC20CB" w:rsidRDefault="00785323" w:rsidP="00FC20CB">
      <w:pPr>
        <w:shd w:val="clear" w:color="auto" w:fill="FFFFFF"/>
        <w:jc w:val="both"/>
        <w:rPr>
          <w:sz w:val="24"/>
          <w:szCs w:val="24"/>
        </w:rPr>
      </w:pPr>
      <w:r w:rsidRPr="00FC20CB">
        <w:rPr>
          <w:sz w:val="24"/>
          <w:szCs w:val="24"/>
        </w:rPr>
        <w:t>         В период весеннего половодья и в период прохождения летних и осенних дождей уровень воды в реках значительно превышал среднегодовые нормы. В результате повышения уровня паводковых вод и неспособностью дамб, в связи с их аварийным состоянием сдерживать потоки воды, проходило частичное затопление населенных пунктов муниципального образования «</w:t>
      </w:r>
      <w:proofErr w:type="spellStart"/>
      <w:r w:rsidRPr="00FC20CB">
        <w:rPr>
          <w:sz w:val="24"/>
          <w:szCs w:val="24"/>
        </w:rPr>
        <w:t>Дукмасовское</w:t>
      </w:r>
      <w:proofErr w:type="spellEnd"/>
      <w:r w:rsidRPr="00FC20CB">
        <w:rPr>
          <w:sz w:val="24"/>
          <w:szCs w:val="24"/>
        </w:rPr>
        <w:t xml:space="preserve"> сельское поселение».</w:t>
      </w:r>
    </w:p>
    <w:p w:rsidR="0025173F" w:rsidRPr="00FC20CB" w:rsidRDefault="00C12768" w:rsidP="00FC20CB">
      <w:pPr>
        <w:shd w:val="clear" w:color="auto" w:fill="FFFFFF"/>
        <w:jc w:val="both"/>
        <w:rPr>
          <w:sz w:val="24"/>
          <w:szCs w:val="24"/>
        </w:rPr>
      </w:pPr>
      <w:r w:rsidRPr="00FC20CB">
        <w:rPr>
          <w:sz w:val="24"/>
          <w:szCs w:val="24"/>
        </w:rPr>
        <w:t xml:space="preserve">        </w:t>
      </w:r>
      <w:r w:rsidR="00135B5F" w:rsidRPr="00FC20CB">
        <w:rPr>
          <w:sz w:val="24"/>
          <w:szCs w:val="24"/>
        </w:rPr>
        <w:t>   </w:t>
      </w:r>
      <w:r w:rsidR="00785323" w:rsidRPr="00FC20CB">
        <w:rPr>
          <w:sz w:val="24"/>
          <w:szCs w:val="24"/>
        </w:rPr>
        <w:t>Учитывая, что дамбы на сегодняшний день не отвечают необходимым требованиям обеспечения безопасност</w:t>
      </w:r>
      <w:r w:rsidR="001022B5" w:rsidRPr="00FC20CB">
        <w:rPr>
          <w:sz w:val="24"/>
          <w:szCs w:val="24"/>
        </w:rPr>
        <w:t>и</w:t>
      </w:r>
      <w:r w:rsidR="00785323" w:rsidRPr="00FC20CB">
        <w:rPr>
          <w:sz w:val="24"/>
          <w:szCs w:val="24"/>
        </w:rPr>
        <w:t>, отсутствует служба эксплуатации, нет необходимых средств</w:t>
      </w:r>
      <w:r w:rsidR="00E8179C" w:rsidRPr="00FC20CB">
        <w:rPr>
          <w:sz w:val="24"/>
          <w:szCs w:val="24"/>
        </w:rPr>
        <w:t xml:space="preserve">, </w:t>
      </w:r>
      <w:r w:rsidR="00785323" w:rsidRPr="00FC20CB">
        <w:rPr>
          <w:sz w:val="24"/>
          <w:szCs w:val="24"/>
        </w:rPr>
        <w:t>для её содержания, отсутствуют надёжные системы предупреждения о возникновении аварий, решение проблемы безопасности гидротехнического сооружения требует осуществления системы мероприятий организационного, финансового и мате</w:t>
      </w:r>
      <w:r w:rsidR="00E8179C" w:rsidRPr="00FC20CB">
        <w:rPr>
          <w:sz w:val="24"/>
          <w:szCs w:val="24"/>
        </w:rPr>
        <w:t>риально- технического характера.</w:t>
      </w:r>
    </w:p>
    <w:p w:rsidR="00785323" w:rsidRPr="00FC20CB" w:rsidRDefault="00785323" w:rsidP="00FC20CB">
      <w:pPr>
        <w:shd w:val="clear" w:color="auto" w:fill="FFFFFF"/>
        <w:jc w:val="both"/>
        <w:rPr>
          <w:color w:val="FF0000"/>
          <w:sz w:val="24"/>
          <w:szCs w:val="24"/>
        </w:rPr>
      </w:pPr>
      <w:r w:rsidRPr="00FC20CB">
        <w:rPr>
          <w:sz w:val="24"/>
          <w:szCs w:val="24"/>
        </w:rPr>
        <w:t>         Данная программа разработана в соответствии с Бюджетным кодексом Российской Федерации Федеральный закон от 06.10.2003 № 131-ФЗ «Об общих принципах организации местного самоуправления в Российской Федерации», Федерального Закона от 21 июля 1997 года № 117-ФЗ «О безопасности гидротехнических сооружений».</w:t>
      </w:r>
    </w:p>
    <w:p w:rsidR="001D450B" w:rsidRPr="00FC20CB" w:rsidRDefault="001D450B" w:rsidP="00FC20C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50B" w:rsidRPr="00FC20CB" w:rsidRDefault="00FC20CB" w:rsidP="00FC20CB">
      <w:pPr>
        <w:pStyle w:val="a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  <w:r w:rsidR="001D450B" w:rsidRPr="00FC20CB">
        <w:rPr>
          <w:rFonts w:ascii="Times New Roman" w:hAnsi="Times New Roman" w:cs="Times New Roman"/>
          <w:b/>
          <w:color w:val="000000"/>
          <w:sz w:val="24"/>
          <w:szCs w:val="24"/>
        </w:rPr>
        <w:t>2. Основные цели и задачи программы</w:t>
      </w:r>
    </w:p>
    <w:p w:rsidR="00FC20CB" w:rsidRPr="00FC20CB" w:rsidRDefault="00FC20CB" w:rsidP="00FC20C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44B" w:rsidRPr="00FC20CB" w:rsidRDefault="006B644B" w:rsidP="00FC20C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0CB">
        <w:rPr>
          <w:rFonts w:ascii="Times New Roman" w:hAnsi="Times New Roman" w:cs="Times New Roman"/>
          <w:sz w:val="24"/>
          <w:szCs w:val="24"/>
        </w:rPr>
        <w:t xml:space="preserve">        Целью муниципальной  Программы «Обеспечение безопасности гидротехнического сооружения - береговой защитной дамбы на территории муниципального образования</w:t>
      </w:r>
      <w:r w:rsidRPr="00FC20CB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FC20CB">
        <w:rPr>
          <w:rFonts w:ascii="Times New Roman" w:hAnsi="Times New Roman" w:cs="Times New Roman"/>
          <w:iCs/>
          <w:sz w:val="24"/>
          <w:szCs w:val="24"/>
        </w:rPr>
        <w:t>Дукмасовское</w:t>
      </w:r>
      <w:proofErr w:type="spellEnd"/>
      <w:r w:rsidRPr="00FC20CB">
        <w:rPr>
          <w:rFonts w:ascii="Times New Roman" w:hAnsi="Times New Roman" w:cs="Times New Roman"/>
          <w:iCs/>
          <w:sz w:val="24"/>
          <w:szCs w:val="24"/>
        </w:rPr>
        <w:t xml:space="preserve"> сельское поселение» на 2022-2024год» </w:t>
      </w:r>
      <w:r w:rsidRPr="00FC20CB">
        <w:rPr>
          <w:rFonts w:ascii="Times New Roman" w:hAnsi="Times New Roman" w:cs="Times New Roman"/>
          <w:sz w:val="24"/>
          <w:szCs w:val="24"/>
        </w:rPr>
        <w:t>является обеспечение безопасного функционирования гидросооружений (дамб).</w:t>
      </w:r>
      <w:r w:rsidRPr="00FC20CB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FC20CB"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предусмотрено решение следующих задач:</w:t>
      </w:r>
      <w:r w:rsidRPr="00FC20CB">
        <w:rPr>
          <w:rFonts w:ascii="Times New Roman" w:hAnsi="Times New Roman" w:cs="Times New Roman"/>
          <w:sz w:val="24"/>
          <w:szCs w:val="24"/>
        </w:rPr>
        <w:br/>
        <w:t>- проведение инвентаризации ГТС на территории поселения, проведение их технического состояния и целесообразности дальнейшего использования;</w:t>
      </w:r>
      <w:r w:rsidRPr="00FC20CB">
        <w:rPr>
          <w:rFonts w:ascii="Times New Roman" w:hAnsi="Times New Roman" w:cs="Times New Roman"/>
          <w:sz w:val="24"/>
          <w:szCs w:val="24"/>
        </w:rPr>
        <w:br/>
        <w:t>- подготовка документов, подтверждающих, что объект недвижимого имущества (ГТС) не имеет собственника или его собственник не известен;</w:t>
      </w:r>
      <w:r w:rsidRPr="00FC20CB">
        <w:rPr>
          <w:rFonts w:ascii="Times New Roman" w:hAnsi="Times New Roman" w:cs="Times New Roman"/>
          <w:sz w:val="24"/>
          <w:szCs w:val="24"/>
        </w:rPr>
        <w:br/>
        <w:t>- обеспечение разработки технических паспортов ГТС;</w:t>
      </w:r>
      <w:r w:rsidRPr="00FC20CB">
        <w:rPr>
          <w:rFonts w:ascii="Times New Roman" w:hAnsi="Times New Roman" w:cs="Times New Roman"/>
          <w:sz w:val="24"/>
          <w:szCs w:val="24"/>
        </w:rPr>
        <w:br/>
        <w:t>- по результатам инвентаризации технического состояния ГТС определение количества сооружений, требующих кап</w:t>
      </w:r>
      <w:r w:rsidR="00BA6466" w:rsidRPr="00FC20CB">
        <w:rPr>
          <w:rFonts w:ascii="Times New Roman" w:hAnsi="Times New Roman" w:cs="Times New Roman"/>
          <w:sz w:val="24"/>
          <w:szCs w:val="24"/>
        </w:rPr>
        <w:t>итального или текущего ремонта.</w:t>
      </w:r>
      <w:proofErr w:type="gramEnd"/>
    </w:p>
    <w:p w:rsidR="00E41E21" w:rsidRPr="00FC20CB" w:rsidRDefault="00E41E21" w:rsidP="00FC20CB">
      <w:pPr>
        <w:shd w:val="clear" w:color="auto" w:fill="FFFFFF"/>
        <w:jc w:val="both"/>
        <w:rPr>
          <w:sz w:val="24"/>
          <w:szCs w:val="24"/>
        </w:rPr>
      </w:pPr>
    </w:p>
    <w:p w:rsidR="001D450B" w:rsidRPr="00FC20CB" w:rsidRDefault="00FC20CB" w:rsidP="00FC20CB">
      <w:pPr>
        <w:pStyle w:val="a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r w:rsidR="001D450B" w:rsidRPr="00FC20CB">
        <w:rPr>
          <w:rFonts w:ascii="Times New Roman" w:hAnsi="Times New Roman" w:cs="Times New Roman"/>
          <w:b/>
          <w:color w:val="000000"/>
          <w:sz w:val="24"/>
          <w:szCs w:val="24"/>
        </w:rPr>
        <w:t>3. Сроки и этапы реализации программы</w:t>
      </w:r>
    </w:p>
    <w:p w:rsidR="001D450B" w:rsidRPr="00FC20CB" w:rsidRDefault="001D450B" w:rsidP="00FC20C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50B" w:rsidRPr="00FC20CB" w:rsidRDefault="00135B5F" w:rsidP="00FC20C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0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D450B" w:rsidRPr="00FC20CB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в период 202</w:t>
      </w:r>
      <w:r w:rsidRPr="00FC20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D450B" w:rsidRPr="00FC20CB">
        <w:rPr>
          <w:rFonts w:ascii="Times New Roman" w:hAnsi="Times New Roman" w:cs="Times New Roman"/>
          <w:color w:val="000000"/>
          <w:sz w:val="24"/>
          <w:szCs w:val="24"/>
        </w:rPr>
        <w:t xml:space="preserve"> - 202</w:t>
      </w:r>
      <w:r w:rsidRPr="00FC20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D450B" w:rsidRPr="00FC20CB">
        <w:rPr>
          <w:rFonts w:ascii="Times New Roman" w:hAnsi="Times New Roman" w:cs="Times New Roman"/>
          <w:color w:val="000000"/>
          <w:sz w:val="24"/>
          <w:szCs w:val="24"/>
        </w:rPr>
        <w:t xml:space="preserve"> годов.</w:t>
      </w:r>
    </w:p>
    <w:p w:rsidR="001D450B" w:rsidRPr="00FC20CB" w:rsidRDefault="001D450B" w:rsidP="00FC20C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20CB">
        <w:rPr>
          <w:rFonts w:ascii="Times New Roman" w:hAnsi="Times New Roman" w:cs="Times New Roman"/>
          <w:color w:val="000000"/>
          <w:sz w:val="24"/>
          <w:szCs w:val="24"/>
        </w:rPr>
        <w:t xml:space="preserve">Сроки реализации Программы могут быть изменены  в случаях внесения изменений в нормативные правовые акты </w:t>
      </w:r>
      <w:r w:rsidR="00135B5F" w:rsidRPr="00FC20CB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135B5F" w:rsidRPr="00FC20C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35B5F" w:rsidRPr="00FC20CB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135B5F" w:rsidRPr="00FC20CB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135B5F" w:rsidRPr="00FC20CB" w:rsidRDefault="00135B5F" w:rsidP="00FC20C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66" w:rsidRPr="00FC20CB" w:rsidRDefault="00BA6466" w:rsidP="00FC20C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0C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C20CB" w:rsidRPr="00FC20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C20CB">
        <w:rPr>
          <w:rFonts w:ascii="Times New Roman" w:hAnsi="Times New Roman" w:cs="Times New Roman"/>
          <w:b/>
          <w:sz w:val="24"/>
          <w:szCs w:val="24"/>
        </w:rPr>
        <w:t xml:space="preserve">     4. Объемы и исто</w:t>
      </w:r>
      <w:r w:rsidR="00FC20CB">
        <w:rPr>
          <w:rFonts w:ascii="Times New Roman" w:hAnsi="Times New Roman" w:cs="Times New Roman"/>
          <w:b/>
          <w:sz w:val="24"/>
          <w:szCs w:val="24"/>
        </w:rPr>
        <w:t>чники финансирования Программы</w:t>
      </w:r>
    </w:p>
    <w:p w:rsidR="00BA6466" w:rsidRPr="00FC20CB" w:rsidRDefault="00BA6466" w:rsidP="00FC20C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20CB">
        <w:rPr>
          <w:rFonts w:ascii="Times New Roman" w:hAnsi="Times New Roman" w:cs="Times New Roman"/>
          <w:b/>
          <w:sz w:val="24"/>
          <w:szCs w:val="24"/>
        </w:rPr>
        <w:br/>
      </w:r>
      <w:r w:rsidR="00E8179C" w:rsidRPr="00FC20CB">
        <w:rPr>
          <w:rFonts w:ascii="Times New Roman" w:hAnsi="Times New Roman" w:cs="Times New Roman"/>
          <w:sz w:val="24"/>
          <w:szCs w:val="24"/>
        </w:rPr>
        <w:t xml:space="preserve">      </w:t>
      </w:r>
      <w:r w:rsidRPr="00FC20CB">
        <w:rPr>
          <w:rFonts w:ascii="Times New Roman" w:hAnsi="Times New Roman" w:cs="Times New Roman"/>
          <w:sz w:val="24"/>
          <w:szCs w:val="24"/>
        </w:rPr>
        <w:t>Источник финансирования – муниципальный бюджет.</w:t>
      </w:r>
      <w:r w:rsidRPr="00FC20CB">
        <w:rPr>
          <w:rFonts w:ascii="Times New Roman" w:hAnsi="Times New Roman" w:cs="Times New Roman"/>
          <w:sz w:val="24"/>
          <w:szCs w:val="24"/>
        </w:rPr>
        <w:br/>
        <w:t>Проведение инвентаризации гидротехнических сооружений, оценка их технического состояния и целесообразности дальнейшего использования, а также подготовка документов, подтверждающих, что объект недвижимого имущества (ГТС) не имеет собственника, будут проводиться в рамках исполнения полномочий специалистами муниципальных органов и настоящей Программой не оцениваются.</w:t>
      </w:r>
      <w:r w:rsidRPr="00FC20CB">
        <w:rPr>
          <w:rFonts w:ascii="Times New Roman" w:hAnsi="Times New Roman" w:cs="Times New Roman"/>
          <w:sz w:val="24"/>
          <w:szCs w:val="24"/>
        </w:rPr>
        <w:br/>
        <w:t>За счет средств муниципальных бюджетов проводятся работы по разработке технических паспортов.</w:t>
      </w:r>
    </w:p>
    <w:p w:rsidR="00BA6466" w:rsidRPr="00FC20CB" w:rsidRDefault="00BA6466" w:rsidP="00FC20C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20CB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рограммы составляет:</w:t>
      </w:r>
    </w:p>
    <w:p w:rsidR="00BA6466" w:rsidRPr="0040687C" w:rsidRDefault="00BA6466" w:rsidP="00FC20CB">
      <w:pPr>
        <w:jc w:val="both"/>
        <w:rPr>
          <w:sz w:val="24"/>
          <w:szCs w:val="24"/>
        </w:rPr>
      </w:pPr>
      <w:r w:rsidRPr="0040687C">
        <w:rPr>
          <w:sz w:val="24"/>
          <w:szCs w:val="24"/>
        </w:rPr>
        <w:t>средства местного бюджета 297000 рублей,</w:t>
      </w:r>
    </w:p>
    <w:p w:rsidR="00BA6466" w:rsidRPr="0040687C" w:rsidRDefault="00BA6466" w:rsidP="00FC20CB">
      <w:pPr>
        <w:jc w:val="both"/>
        <w:rPr>
          <w:sz w:val="24"/>
          <w:szCs w:val="24"/>
        </w:rPr>
      </w:pPr>
      <w:r w:rsidRPr="0040687C">
        <w:rPr>
          <w:sz w:val="24"/>
          <w:szCs w:val="24"/>
        </w:rPr>
        <w:t xml:space="preserve"> в том числе по годам: </w:t>
      </w:r>
    </w:p>
    <w:p w:rsidR="00BA6466" w:rsidRPr="0040687C" w:rsidRDefault="00BA6466" w:rsidP="00FC20CB">
      <w:pPr>
        <w:jc w:val="both"/>
        <w:rPr>
          <w:sz w:val="24"/>
          <w:szCs w:val="24"/>
        </w:rPr>
      </w:pPr>
      <w:r w:rsidRPr="0040687C">
        <w:rPr>
          <w:sz w:val="24"/>
          <w:szCs w:val="24"/>
        </w:rPr>
        <w:t xml:space="preserve">  2022год – 99000 руб. </w:t>
      </w:r>
    </w:p>
    <w:p w:rsidR="00BA6466" w:rsidRPr="0040687C" w:rsidRDefault="00BA6466" w:rsidP="00FC20CB">
      <w:pPr>
        <w:jc w:val="both"/>
        <w:rPr>
          <w:sz w:val="24"/>
          <w:szCs w:val="24"/>
        </w:rPr>
      </w:pPr>
      <w:r w:rsidRPr="0040687C">
        <w:rPr>
          <w:sz w:val="24"/>
          <w:szCs w:val="24"/>
        </w:rPr>
        <w:t xml:space="preserve">  2023год – 99000 руб.</w:t>
      </w:r>
    </w:p>
    <w:p w:rsidR="00BA6466" w:rsidRPr="00FC20CB" w:rsidRDefault="00BA6466" w:rsidP="00FC20CB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87C">
        <w:rPr>
          <w:rFonts w:ascii="Times New Roman" w:hAnsi="Times New Roman" w:cs="Times New Roman"/>
          <w:sz w:val="24"/>
          <w:szCs w:val="24"/>
        </w:rPr>
        <w:t xml:space="preserve">  2024год  – 99000 руб. </w:t>
      </w:r>
      <w:r w:rsidRPr="0040687C">
        <w:rPr>
          <w:rFonts w:ascii="Times New Roman" w:hAnsi="Times New Roman" w:cs="Times New Roman"/>
          <w:sz w:val="24"/>
          <w:szCs w:val="24"/>
        </w:rPr>
        <w:br/>
      </w:r>
      <w:r w:rsidRPr="00FC20CB">
        <w:rPr>
          <w:rFonts w:ascii="Times New Roman" w:hAnsi="Times New Roman" w:cs="Times New Roman"/>
          <w:sz w:val="24"/>
          <w:szCs w:val="24"/>
        </w:rPr>
        <w:t>Капитальный ремонт на этот период Программы не планируется.</w:t>
      </w:r>
    </w:p>
    <w:p w:rsidR="00BA6466" w:rsidRPr="00FC20CB" w:rsidRDefault="00BA6466" w:rsidP="00FC20CB">
      <w:pPr>
        <w:spacing w:after="144"/>
        <w:jc w:val="both"/>
        <w:rPr>
          <w:color w:val="000000"/>
          <w:sz w:val="24"/>
          <w:szCs w:val="24"/>
        </w:rPr>
      </w:pPr>
      <w:r w:rsidRPr="00FC20CB">
        <w:rPr>
          <w:color w:val="000000"/>
          <w:sz w:val="24"/>
          <w:szCs w:val="24"/>
        </w:rPr>
        <w:t xml:space="preserve">      Мероприятия по реализации Программы по  годам, объемам и источникам финансирования приведены </w:t>
      </w:r>
      <w:r w:rsidRPr="00FC20CB">
        <w:rPr>
          <w:sz w:val="24"/>
          <w:szCs w:val="24"/>
        </w:rPr>
        <w:t xml:space="preserve">в таблице  № 1 к Программе. </w:t>
      </w:r>
      <w:r w:rsidRPr="00FC20CB">
        <w:rPr>
          <w:rFonts w:ascii="Roboto" w:hAnsi="Roboto" w:cs="Arial"/>
          <w:color w:val="FF0000"/>
          <w:sz w:val="24"/>
          <w:szCs w:val="24"/>
        </w:rPr>
        <w:br/>
      </w:r>
      <w:r w:rsidRPr="00FC20CB">
        <w:rPr>
          <w:color w:val="000000"/>
          <w:sz w:val="24"/>
          <w:szCs w:val="24"/>
        </w:rPr>
        <w:t xml:space="preserve">  Объемы финансирования мероприятий программы  подлежат ежегодной корректировке в пред</w:t>
      </w:r>
      <w:r w:rsidR="0025173F" w:rsidRPr="00FC20CB">
        <w:rPr>
          <w:color w:val="000000"/>
          <w:sz w:val="24"/>
          <w:szCs w:val="24"/>
        </w:rPr>
        <w:t xml:space="preserve">елах средств, предусмотренных  </w:t>
      </w:r>
      <w:r w:rsidRPr="00FC20CB">
        <w:rPr>
          <w:color w:val="000000"/>
          <w:sz w:val="24"/>
          <w:szCs w:val="24"/>
        </w:rPr>
        <w:t>местным  бюджетом.</w:t>
      </w:r>
    </w:p>
    <w:p w:rsidR="001D450B" w:rsidRPr="00FC20CB" w:rsidRDefault="001D450B" w:rsidP="00FC20C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013A" w:rsidRPr="00FC20CB" w:rsidRDefault="00C8013A" w:rsidP="00FC20CB">
      <w:pPr>
        <w:shd w:val="clear" w:color="auto" w:fill="FFFFFF"/>
        <w:jc w:val="both"/>
        <w:rPr>
          <w:b/>
          <w:sz w:val="24"/>
          <w:szCs w:val="24"/>
        </w:rPr>
      </w:pPr>
      <w:r w:rsidRPr="00FC20CB">
        <w:rPr>
          <w:sz w:val="24"/>
          <w:szCs w:val="24"/>
        </w:rPr>
        <w:t xml:space="preserve">                   </w:t>
      </w:r>
      <w:r w:rsidRPr="00FC20CB">
        <w:rPr>
          <w:b/>
          <w:sz w:val="24"/>
          <w:szCs w:val="24"/>
        </w:rPr>
        <w:t xml:space="preserve">  5. Прогноз конечных результатов реализации Программы</w:t>
      </w:r>
    </w:p>
    <w:p w:rsidR="00C8013A" w:rsidRPr="00FC20CB" w:rsidRDefault="00C8013A" w:rsidP="00FC20CB">
      <w:pPr>
        <w:shd w:val="clear" w:color="auto" w:fill="FFFFFF"/>
        <w:jc w:val="both"/>
        <w:rPr>
          <w:sz w:val="24"/>
          <w:szCs w:val="24"/>
        </w:rPr>
      </w:pPr>
    </w:p>
    <w:p w:rsidR="00C8013A" w:rsidRPr="00FC20CB" w:rsidRDefault="00C8013A" w:rsidP="00FC20CB">
      <w:pPr>
        <w:shd w:val="clear" w:color="auto" w:fill="FFFFFF"/>
        <w:ind w:firstLine="540"/>
        <w:jc w:val="both"/>
        <w:rPr>
          <w:sz w:val="24"/>
          <w:szCs w:val="24"/>
        </w:rPr>
      </w:pPr>
      <w:r w:rsidRPr="00FC20CB">
        <w:rPr>
          <w:sz w:val="24"/>
          <w:szCs w:val="24"/>
        </w:rPr>
        <w:t xml:space="preserve">Реализация </w:t>
      </w:r>
      <w:hyperlink r:id="rId9" w:anchor="Par382" w:history="1">
        <w:r w:rsidRPr="00FC20CB">
          <w:rPr>
            <w:rStyle w:val="a4"/>
            <w:color w:val="auto"/>
            <w:sz w:val="24"/>
            <w:szCs w:val="24"/>
            <w:u w:val="none"/>
          </w:rPr>
          <w:t>мероприятий</w:t>
        </w:r>
      </w:hyperlink>
      <w:r w:rsidRPr="00FC20CB">
        <w:rPr>
          <w:sz w:val="24"/>
          <w:szCs w:val="24"/>
        </w:rPr>
        <w:t xml:space="preserve"> Программы позволит:</w:t>
      </w:r>
    </w:p>
    <w:p w:rsidR="00C8013A" w:rsidRPr="00FC20CB" w:rsidRDefault="00C8013A" w:rsidP="00FC20C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0CB">
        <w:rPr>
          <w:rFonts w:ascii="Times New Roman" w:hAnsi="Times New Roman" w:cs="Times New Roman"/>
          <w:color w:val="000000"/>
          <w:sz w:val="24"/>
          <w:szCs w:val="24"/>
        </w:rPr>
        <w:t>- Привести  в надежное и безопасное состояние ГТС;</w:t>
      </w:r>
    </w:p>
    <w:p w:rsidR="00C8013A" w:rsidRPr="00FC20CB" w:rsidRDefault="00C8013A" w:rsidP="00FC20CB">
      <w:pPr>
        <w:shd w:val="clear" w:color="auto" w:fill="FFFFFF"/>
        <w:jc w:val="both"/>
        <w:rPr>
          <w:sz w:val="24"/>
          <w:szCs w:val="24"/>
        </w:rPr>
      </w:pPr>
      <w:r w:rsidRPr="00FC20CB">
        <w:rPr>
          <w:sz w:val="24"/>
          <w:szCs w:val="24"/>
        </w:rPr>
        <w:t>- Создать систему проведения регулярных наблюдений на водных объектах в качестве информационной основы для разработки своевременных мер по предотвращению негативного воздействия вод.</w:t>
      </w:r>
    </w:p>
    <w:p w:rsidR="00C8013A" w:rsidRPr="00FC20CB" w:rsidRDefault="00C8013A" w:rsidP="00FC20C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20CB">
        <w:rPr>
          <w:rFonts w:ascii="Times New Roman" w:hAnsi="Times New Roman" w:cs="Times New Roman"/>
          <w:sz w:val="24"/>
          <w:szCs w:val="24"/>
        </w:rPr>
        <w:t>- Повысить защищенность населения и территории  сельского  поселения, подверженной затоплению, от наводнений и снизить ущерб от негативного воздействия вод;</w:t>
      </w:r>
    </w:p>
    <w:p w:rsidR="00E8179C" w:rsidRPr="00FC20CB" w:rsidRDefault="00C8013A" w:rsidP="00FC20C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0CB">
        <w:rPr>
          <w:rFonts w:ascii="Times New Roman" w:hAnsi="Times New Roman" w:cs="Times New Roman"/>
          <w:color w:val="000000"/>
          <w:sz w:val="24"/>
          <w:szCs w:val="24"/>
        </w:rPr>
        <w:t xml:space="preserve"> -  Обеспечить в</w:t>
      </w:r>
      <w:r w:rsidR="00E8179C" w:rsidRPr="00FC20CB">
        <w:rPr>
          <w:rFonts w:ascii="Times New Roman" w:hAnsi="Times New Roman" w:cs="Times New Roman"/>
          <w:color w:val="000000"/>
          <w:sz w:val="24"/>
          <w:szCs w:val="24"/>
        </w:rPr>
        <w:t xml:space="preserve">озможность </w:t>
      </w:r>
      <w:r w:rsidRPr="00FC20CB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енного  </w:t>
      </w:r>
      <w:r w:rsidR="00E8179C" w:rsidRPr="00FC20CB">
        <w:rPr>
          <w:rFonts w:ascii="Times New Roman" w:hAnsi="Times New Roman" w:cs="Times New Roman"/>
          <w:color w:val="000000"/>
          <w:sz w:val="24"/>
          <w:szCs w:val="24"/>
        </w:rPr>
        <w:t>использования   водных   объектов и прилегающей территории</w:t>
      </w:r>
      <w:r w:rsidRPr="00FC20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179C" w:rsidRPr="00FC2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450B" w:rsidRPr="00FC20CB" w:rsidRDefault="001D450B" w:rsidP="00FC20C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50B" w:rsidRPr="00FC20CB" w:rsidRDefault="001D450B" w:rsidP="00FC20C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50B" w:rsidRDefault="001D450B" w:rsidP="001D450B">
      <w:pPr>
        <w:rPr>
          <w:b/>
          <w:bCs/>
        </w:rPr>
        <w:sectPr w:rsidR="001D450B" w:rsidSect="00C12768">
          <w:pgSz w:w="11906" w:h="16838"/>
          <w:pgMar w:top="709" w:right="851" w:bottom="1134" w:left="1701" w:header="709" w:footer="709" w:gutter="0"/>
          <w:cols w:space="720"/>
        </w:sectPr>
      </w:pPr>
    </w:p>
    <w:p w:rsidR="00CD7398" w:rsidRPr="00CD7398" w:rsidRDefault="00CD7398" w:rsidP="00C8457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382C72"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1D450B">
        <w:rPr>
          <w:b/>
          <w:bCs/>
          <w:sz w:val="24"/>
          <w:szCs w:val="24"/>
        </w:rPr>
        <w:t xml:space="preserve">Приложение </w:t>
      </w:r>
      <w:r w:rsidR="006E5525">
        <w:rPr>
          <w:b/>
          <w:bCs/>
          <w:sz w:val="24"/>
          <w:szCs w:val="24"/>
        </w:rPr>
        <w:t>№ 1</w:t>
      </w:r>
    </w:p>
    <w:p w:rsidR="00CD7398" w:rsidRDefault="00CD7398" w:rsidP="00CD7398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>к  муниципальной  п</w:t>
      </w:r>
      <w:r>
        <w:rPr>
          <w:sz w:val="24"/>
          <w:szCs w:val="24"/>
        </w:rPr>
        <w:t>рограмме  «Обеспечение</w:t>
      </w:r>
    </w:p>
    <w:p w:rsidR="00CD7398" w:rsidRDefault="00CD7398" w:rsidP="00CD73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безопасности гидротехнического сооружения </w:t>
      </w:r>
    </w:p>
    <w:p w:rsidR="00CD7398" w:rsidRDefault="00CD7398" w:rsidP="00CD7398">
      <w:pPr>
        <w:jc w:val="right"/>
        <w:rPr>
          <w:sz w:val="24"/>
          <w:szCs w:val="24"/>
        </w:rPr>
      </w:pPr>
      <w:r>
        <w:rPr>
          <w:sz w:val="24"/>
          <w:szCs w:val="24"/>
        </w:rPr>
        <w:t>- береговой  защитной  дамбы  на территории</w:t>
      </w:r>
    </w:p>
    <w:p w:rsidR="00CD7398" w:rsidRDefault="00CD7398" w:rsidP="00CD7398">
      <w:pPr>
        <w:jc w:val="right"/>
        <w:rPr>
          <w:iCs/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>
        <w:rPr>
          <w:iCs/>
          <w:sz w:val="24"/>
          <w:szCs w:val="24"/>
        </w:rPr>
        <w:t xml:space="preserve"> «</w:t>
      </w:r>
      <w:proofErr w:type="spellStart"/>
      <w:r>
        <w:rPr>
          <w:iCs/>
          <w:sz w:val="24"/>
          <w:szCs w:val="24"/>
        </w:rPr>
        <w:t>Дукмасовское</w:t>
      </w:r>
      <w:proofErr w:type="spellEnd"/>
      <w:r>
        <w:rPr>
          <w:iCs/>
          <w:sz w:val="24"/>
          <w:szCs w:val="24"/>
        </w:rPr>
        <w:t xml:space="preserve"> </w:t>
      </w:r>
    </w:p>
    <w:p w:rsidR="00CD7398" w:rsidRPr="00C84573" w:rsidRDefault="00CD7398" w:rsidP="00C84573">
      <w:pPr>
        <w:jc w:val="right"/>
        <w:rPr>
          <w:sz w:val="24"/>
          <w:szCs w:val="24"/>
        </w:rPr>
      </w:pPr>
      <w:r>
        <w:rPr>
          <w:iCs/>
          <w:sz w:val="24"/>
          <w:szCs w:val="24"/>
        </w:rPr>
        <w:t>сельское   поселение»   на  2022 – 2024  годы</w:t>
      </w:r>
    </w:p>
    <w:p w:rsidR="001D450B" w:rsidRPr="00E51E2F" w:rsidRDefault="001D450B" w:rsidP="001D450B">
      <w:pPr>
        <w:jc w:val="center"/>
        <w:rPr>
          <w:sz w:val="26"/>
        </w:rPr>
      </w:pPr>
      <w:r w:rsidRPr="00E51E2F">
        <w:rPr>
          <w:sz w:val="26"/>
        </w:rPr>
        <w:t>Основные мероприятия</w:t>
      </w:r>
    </w:p>
    <w:p w:rsidR="00AF60FF" w:rsidRPr="00E51E2F" w:rsidRDefault="001D450B" w:rsidP="00C8670F">
      <w:pPr>
        <w:ind w:firstLine="540"/>
        <w:jc w:val="center"/>
        <w:rPr>
          <w:iCs/>
          <w:sz w:val="26"/>
          <w:szCs w:val="26"/>
        </w:rPr>
      </w:pPr>
      <w:r w:rsidRPr="00E51E2F">
        <w:rPr>
          <w:sz w:val="26"/>
        </w:rPr>
        <w:t xml:space="preserve">муниципальной программы </w:t>
      </w:r>
      <w:r w:rsidR="00CD7398" w:rsidRPr="00E51E2F">
        <w:rPr>
          <w:sz w:val="26"/>
          <w:szCs w:val="26"/>
        </w:rPr>
        <w:t>«Обеспечение безопасности гидротехнического сооружения - береговой защитной дамбы на территории муниципального образования</w:t>
      </w:r>
      <w:r w:rsidR="00CD7398" w:rsidRPr="00E51E2F">
        <w:rPr>
          <w:iCs/>
          <w:sz w:val="26"/>
          <w:szCs w:val="26"/>
        </w:rPr>
        <w:t xml:space="preserve"> «</w:t>
      </w:r>
      <w:proofErr w:type="spellStart"/>
      <w:r w:rsidR="00CD7398" w:rsidRPr="00E51E2F">
        <w:rPr>
          <w:iCs/>
          <w:sz w:val="26"/>
          <w:szCs w:val="26"/>
        </w:rPr>
        <w:t>Дукмасовское</w:t>
      </w:r>
      <w:proofErr w:type="spellEnd"/>
      <w:r w:rsidR="00CD7398" w:rsidRPr="00E51E2F">
        <w:rPr>
          <w:iCs/>
          <w:sz w:val="26"/>
          <w:szCs w:val="26"/>
        </w:rPr>
        <w:t xml:space="preserve"> сель</w:t>
      </w:r>
      <w:r w:rsidR="00C8670F" w:rsidRPr="00E51E2F">
        <w:rPr>
          <w:iCs/>
          <w:sz w:val="26"/>
          <w:szCs w:val="26"/>
        </w:rPr>
        <w:t>ское поселение» на 2022-2024год»</w:t>
      </w:r>
    </w:p>
    <w:tbl>
      <w:tblPr>
        <w:tblW w:w="14388" w:type="dxa"/>
        <w:tblInd w:w="4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4536"/>
        <w:gridCol w:w="1417"/>
        <w:gridCol w:w="1276"/>
        <w:gridCol w:w="1134"/>
        <w:gridCol w:w="1134"/>
        <w:gridCol w:w="1276"/>
        <w:gridCol w:w="2835"/>
        <w:gridCol w:w="160"/>
      </w:tblGrid>
      <w:tr w:rsidR="00E51E2F" w:rsidRPr="00E51E2F" w:rsidTr="00E51E2F">
        <w:trPr>
          <w:cantSplit/>
          <w:trHeight w:hRule="exact" w:val="8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>
            <w:pPr>
              <w:snapToGrid w:val="0"/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 xml:space="preserve">N  </w:t>
            </w:r>
            <w:r w:rsidRPr="00E51E2F">
              <w:rPr>
                <w:sz w:val="24"/>
                <w:szCs w:val="24"/>
              </w:rPr>
              <w:br/>
            </w:r>
            <w:proofErr w:type="gramStart"/>
            <w:r w:rsidRPr="00E51E2F">
              <w:rPr>
                <w:sz w:val="24"/>
                <w:szCs w:val="24"/>
              </w:rPr>
              <w:t>п</w:t>
            </w:r>
            <w:proofErr w:type="gramEnd"/>
            <w:r w:rsidRPr="00E51E2F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>
            <w:pPr>
              <w:snapToGrid w:val="0"/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 xml:space="preserve">Наименование     </w:t>
            </w:r>
            <w:r w:rsidRPr="00E51E2F">
              <w:rPr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 xml:space="preserve">Источники   </w:t>
            </w:r>
            <w:r w:rsidRPr="00E51E2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51E2F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E51E2F">
              <w:rPr>
                <w:sz w:val="24"/>
                <w:szCs w:val="24"/>
              </w:rPr>
              <w:t>,</w:t>
            </w:r>
          </w:p>
          <w:p w:rsidR="00FC20CB" w:rsidRPr="00E51E2F" w:rsidRDefault="00FC20CB" w:rsidP="00BA6466">
            <w:pPr>
              <w:jc w:val="center"/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 xml:space="preserve">  расходов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 xml:space="preserve">Финансовые затраты на  реализацию       </w:t>
            </w:r>
            <w:r w:rsidRPr="00E51E2F">
              <w:rPr>
                <w:sz w:val="24"/>
                <w:szCs w:val="24"/>
              </w:rPr>
              <w:br/>
              <w:t>(рублей)</w:t>
            </w:r>
          </w:p>
          <w:p w:rsidR="00FC20CB" w:rsidRPr="00E51E2F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E51E2F" w:rsidRDefault="00FC20CB" w:rsidP="009E111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C20CB" w:rsidRPr="00E51E2F" w:rsidRDefault="00FC20CB" w:rsidP="00BA6466">
            <w:pPr>
              <w:snapToGrid w:val="0"/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 xml:space="preserve">    Исполнители </w:t>
            </w:r>
          </w:p>
          <w:p w:rsidR="00FC20CB" w:rsidRPr="00E51E2F" w:rsidRDefault="00FC20CB" w:rsidP="00BA6466">
            <w:pPr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 xml:space="preserve">    мероприятий   </w:t>
            </w:r>
            <w:r w:rsidRPr="00E51E2F">
              <w:rPr>
                <w:sz w:val="24"/>
                <w:szCs w:val="24"/>
              </w:rPr>
              <w:br/>
              <w:t xml:space="preserve">      Программы 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000000"/>
            </w:tcBorders>
          </w:tcPr>
          <w:p w:rsidR="00FC20CB" w:rsidRPr="00E51E2F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51E2F" w:rsidRPr="00E51E2F" w:rsidTr="00E51E2F">
        <w:trPr>
          <w:cantSplit/>
          <w:trHeight w:hRule="exact" w:val="419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/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/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>
            <w:pPr>
              <w:snapToGrid w:val="0"/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 xml:space="preserve">          в том числе по годам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A222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E51E2F" w:rsidRDefault="00FC20CB" w:rsidP="00A2226D">
            <w:pPr>
              <w:snapToGrid w:val="0"/>
              <w:jc w:val="center"/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>Всего</w:t>
            </w:r>
          </w:p>
          <w:p w:rsidR="00FC20CB" w:rsidRPr="00E51E2F" w:rsidRDefault="00FC20CB" w:rsidP="00A2226D">
            <w:pPr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FC20CB" w:rsidRPr="00E51E2F" w:rsidRDefault="00FC20CB" w:rsidP="00BA6466"/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:rsidR="00FC20CB" w:rsidRPr="00E51E2F" w:rsidRDefault="00FC20CB" w:rsidP="00BA6466"/>
        </w:tc>
      </w:tr>
      <w:tr w:rsidR="00E51E2F" w:rsidRPr="00E51E2F" w:rsidTr="00E51E2F">
        <w:trPr>
          <w:cantSplit/>
          <w:trHeight w:hRule="exact" w:val="429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/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AF60FF">
            <w:pPr>
              <w:snapToGrid w:val="0"/>
              <w:rPr>
                <w:sz w:val="24"/>
                <w:szCs w:val="24"/>
              </w:rPr>
            </w:pPr>
            <w:r w:rsidRPr="00E51E2F">
              <w:t xml:space="preserve">  </w:t>
            </w:r>
            <w:r w:rsidRPr="00E51E2F">
              <w:rPr>
                <w:sz w:val="24"/>
                <w:szCs w:val="24"/>
              </w:rPr>
              <w:t>2022</w:t>
            </w:r>
          </w:p>
          <w:p w:rsidR="00FC20CB" w:rsidRPr="00E51E2F" w:rsidRDefault="00FC20CB" w:rsidP="00BA64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AF60FF">
            <w:pPr>
              <w:snapToGrid w:val="0"/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 xml:space="preserve">  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AF60FF">
            <w:pPr>
              <w:snapToGrid w:val="0"/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 xml:space="preserve">  202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BA6466"/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:rsidR="00FC20CB" w:rsidRPr="00E51E2F" w:rsidRDefault="00FC20CB" w:rsidP="00BA6466"/>
        </w:tc>
      </w:tr>
      <w:tr w:rsidR="00E51E2F" w:rsidRPr="00E51E2F" w:rsidTr="00E51E2F">
        <w:trPr>
          <w:cantSplit/>
          <w:trHeight w:val="66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E51E2F" w:rsidP="00BA64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035AB0" w:rsidP="00C84573">
            <w:pPr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Проведение  инвентаризации гидротехнического сооружения - береговой защитной дам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BA6466">
            <w:pPr>
              <w:snapToGrid w:val="0"/>
              <w:rPr>
                <w:sz w:val="24"/>
                <w:szCs w:val="24"/>
              </w:rPr>
            </w:pPr>
          </w:p>
          <w:p w:rsidR="00FC20CB" w:rsidRPr="00C84573" w:rsidRDefault="00FC20CB" w:rsidP="00BA6466">
            <w:pPr>
              <w:snapToGrid w:val="0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E51E2F" w:rsidRDefault="00FC20CB" w:rsidP="00C867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51E2F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:rsidR="00FC20CB" w:rsidRPr="00E51E2F" w:rsidRDefault="00FC20CB" w:rsidP="00C8670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0687C" w:rsidRPr="0040687C" w:rsidTr="00E51E2F">
        <w:trPr>
          <w:cantSplit/>
          <w:trHeight w:val="72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40687C" w:rsidRDefault="00E51E2F" w:rsidP="00BA6466">
            <w:pPr>
              <w:snapToGrid w:val="0"/>
              <w:rPr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pacing w:after="150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Обеспечение разработки технических паспортов на ГТ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1F5924">
            <w:pPr>
              <w:snapToGrid w:val="0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45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40687C" w:rsidRDefault="00FC20CB" w:rsidP="00C867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:rsidR="00FC20CB" w:rsidRPr="0040687C" w:rsidRDefault="00FC20CB" w:rsidP="00C8670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0687C" w:rsidRPr="0040687C" w:rsidTr="00E51E2F">
        <w:trPr>
          <w:cantSplit/>
          <w:trHeight w:val="79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40687C" w:rsidRDefault="00E51E2F" w:rsidP="00BA6466">
            <w:pPr>
              <w:snapToGrid w:val="0"/>
              <w:rPr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pacing w:after="150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Подготовка документов для постановки ГТС на баланс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1F5924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1F5924">
            <w:pPr>
              <w:snapToGrid w:val="0"/>
              <w:rPr>
                <w:sz w:val="24"/>
                <w:szCs w:val="24"/>
              </w:rPr>
            </w:pPr>
          </w:p>
          <w:p w:rsidR="00FC20CB" w:rsidRPr="00C84573" w:rsidRDefault="00FC20CB" w:rsidP="001F5924">
            <w:pPr>
              <w:snapToGrid w:val="0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0CB" w:rsidRPr="0040687C" w:rsidRDefault="00FC20CB" w:rsidP="00C867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:rsidR="00FC20CB" w:rsidRPr="0040687C" w:rsidRDefault="00FC20CB" w:rsidP="00C8670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0687C" w:rsidRPr="0040687C" w:rsidTr="00E51E2F">
        <w:trPr>
          <w:cantSplit/>
          <w:trHeight w:val="683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FC20CB" w:rsidRPr="0040687C" w:rsidRDefault="00E51E2F" w:rsidP="00BA6466">
            <w:pPr>
              <w:snapToGrid w:val="0"/>
              <w:rPr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590DB3">
            <w:pPr>
              <w:spacing w:after="150"/>
              <w:rPr>
                <w:sz w:val="24"/>
                <w:szCs w:val="24"/>
              </w:rPr>
            </w:pPr>
            <w:r w:rsidRPr="00C8457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Страхование г</w:t>
            </w:r>
            <w:r w:rsidRPr="00C84573">
              <w:rPr>
                <w:sz w:val="24"/>
                <w:szCs w:val="24"/>
              </w:rPr>
              <w:t>идротехнического сооруж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590D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590DB3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590D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590DB3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15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C20CB" w:rsidRPr="00C84573" w:rsidRDefault="00FC20CB" w:rsidP="00590D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20CB" w:rsidRPr="00C84573" w:rsidRDefault="00FC20CB" w:rsidP="00590DB3">
            <w:pPr>
              <w:snapToGrid w:val="0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45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C20CB" w:rsidRPr="0040687C" w:rsidRDefault="00FC20CB" w:rsidP="00C867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0CB" w:rsidRPr="0040687C" w:rsidRDefault="00FC20CB" w:rsidP="005F772E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0687C" w:rsidRPr="0040687C" w:rsidTr="00E51E2F">
        <w:trPr>
          <w:gridAfter w:val="1"/>
          <w:wAfter w:w="160" w:type="dxa"/>
          <w:cantSplit/>
          <w:trHeight w:val="10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AB0" w:rsidRPr="0040687C" w:rsidRDefault="00E51E2F" w:rsidP="00BA6466">
            <w:pPr>
              <w:snapToGrid w:val="0"/>
              <w:rPr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>5</w:t>
            </w:r>
            <w:r w:rsidR="00035AB0" w:rsidRPr="0040687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AB0" w:rsidRPr="00C84573" w:rsidRDefault="00035AB0" w:rsidP="009E1110">
            <w:pPr>
              <w:snapToGrid w:val="0"/>
              <w:jc w:val="both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Разработка проектно-сметной документации на реконструкцию, капитальный ремонт гидротехнического сооружения (в том числе с целью охраны водных объек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AB0" w:rsidRPr="00C84573" w:rsidRDefault="00035AB0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AB0" w:rsidRPr="00C84573" w:rsidRDefault="0040687C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6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AB0" w:rsidRPr="00C84573" w:rsidRDefault="0040687C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6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AB0" w:rsidRPr="00C84573" w:rsidRDefault="0040687C" w:rsidP="00BA6466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6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AB0" w:rsidRPr="00C84573" w:rsidRDefault="0040687C" w:rsidP="00BA6466">
            <w:pPr>
              <w:snapToGrid w:val="0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207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AB0" w:rsidRPr="0040687C" w:rsidRDefault="00035AB0" w:rsidP="00C84573">
            <w:pPr>
              <w:jc w:val="both"/>
              <w:rPr>
                <w:sz w:val="24"/>
                <w:szCs w:val="24"/>
              </w:rPr>
            </w:pPr>
            <w:r w:rsidRPr="0040687C">
              <w:rPr>
                <w:sz w:val="24"/>
                <w:szCs w:val="24"/>
              </w:rPr>
              <w:t xml:space="preserve">Администрация  </w:t>
            </w:r>
            <w:r w:rsidR="00E51E2F" w:rsidRPr="0040687C">
              <w:rPr>
                <w:sz w:val="24"/>
                <w:szCs w:val="24"/>
              </w:rPr>
              <w:t xml:space="preserve"> </w:t>
            </w:r>
            <w:r w:rsidRPr="0040687C">
              <w:rPr>
                <w:sz w:val="24"/>
                <w:szCs w:val="24"/>
              </w:rPr>
              <w:t>сельско</w:t>
            </w:r>
            <w:r w:rsidR="00E51E2F" w:rsidRPr="0040687C">
              <w:rPr>
                <w:sz w:val="24"/>
                <w:szCs w:val="24"/>
              </w:rPr>
              <w:t>го</w:t>
            </w:r>
            <w:r w:rsidRPr="0040687C">
              <w:rPr>
                <w:sz w:val="24"/>
                <w:szCs w:val="24"/>
              </w:rPr>
              <w:t xml:space="preserve"> поселени</w:t>
            </w:r>
            <w:r w:rsidR="00E51E2F" w:rsidRPr="0040687C">
              <w:rPr>
                <w:sz w:val="24"/>
                <w:szCs w:val="24"/>
              </w:rPr>
              <w:t>я,</w:t>
            </w:r>
          </w:p>
          <w:p w:rsidR="00035AB0" w:rsidRPr="0040687C" w:rsidRDefault="00035AB0" w:rsidP="00C84573">
            <w:pPr>
              <w:snapToGrid w:val="0"/>
              <w:jc w:val="both"/>
            </w:pPr>
            <w:r w:rsidRPr="0040687C">
              <w:rPr>
                <w:sz w:val="24"/>
                <w:szCs w:val="24"/>
              </w:rPr>
              <w:t>Предприниматели, осуществляющие аренду земельных участков под водоемами</w:t>
            </w:r>
          </w:p>
        </w:tc>
      </w:tr>
      <w:tr w:rsidR="0040687C" w:rsidRPr="0040687C" w:rsidTr="00E51E2F">
        <w:trPr>
          <w:gridAfter w:val="1"/>
          <w:wAfter w:w="160" w:type="dxa"/>
          <w:cantSplit/>
          <w:trHeight w:val="27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87C" w:rsidRPr="0040687C" w:rsidRDefault="0040687C" w:rsidP="00BA646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87C" w:rsidRPr="00C84573" w:rsidRDefault="0040687C" w:rsidP="005F1480">
            <w:pPr>
              <w:snapToGrid w:val="0"/>
              <w:jc w:val="both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ИТОГО</w:t>
            </w:r>
            <w:proofErr w:type="gramStart"/>
            <w:r w:rsidRPr="00C84573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87C" w:rsidRPr="00C84573" w:rsidRDefault="0040687C" w:rsidP="00BA64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87C" w:rsidRPr="00C84573" w:rsidRDefault="0040687C" w:rsidP="00B10604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9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87C" w:rsidRPr="00C84573" w:rsidRDefault="0040687C" w:rsidP="00B10604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9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87C" w:rsidRPr="00C84573" w:rsidRDefault="0040687C" w:rsidP="00B10604">
            <w:pPr>
              <w:snapToGrid w:val="0"/>
              <w:jc w:val="center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9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87C" w:rsidRPr="00C84573" w:rsidRDefault="0040687C" w:rsidP="00B10604">
            <w:pPr>
              <w:snapToGrid w:val="0"/>
              <w:rPr>
                <w:sz w:val="24"/>
                <w:szCs w:val="24"/>
              </w:rPr>
            </w:pPr>
            <w:r w:rsidRPr="00C84573">
              <w:rPr>
                <w:sz w:val="24"/>
                <w:szCs w:val="24"/>
              </w:rPr>
              <w:t>297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87C" w:rsidRPr="0040687C" w:rsidRDefault="0040687C" w:rsidP="00484709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956A74" w:rsidRPr="0040687C" w:rsidRDefault="00956A74" w:rsidP="00C84573">
      <w:pPr>
        <w:jc w:val="center"/>
      </w:pPr>
    </w:p>
    <w:sectPr w:rsidR="00956A74" w:rsidRPr="0040687C" w:rsidSect="00C84573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46"/>
    <w:rsid w:val="000125CA"/>
    <w:rsid w:val="00035AB0"/>
    <w:rsid w:val="000F4242"/>
    <w:rsid w:val="001022B5"/>
    <w:rsid w:val="00135B5F"/>
    <w:rsid w:val="0018314D"/>
    <w:rsid w:val="001D450B"/>
    <w:rsid w:val="001E3A34"/>
    <w:rsid w:val="0025173F"/>
    <w:rsid w:val="00295F8B"/>
    <w:rsid w:val="00382C72"/>
    <w:rsid w:val="003C4B7B"/>
    <w:rsid w:val="0040687C"/>
    <w:rsid w:val="00421B46"/>
    <w:rsid w:val="00484709"/>
    <w:rsid w:val="00590DB3"/>
    <w:rsid w:val="005E7E65"/>
    <w:rsid w:val="005F1480"/>
    <w:rsid w:val="005F772E"/>
    <w:rsid w:val="0068457B"/>
    <w:rsid w:val="006B644B"/>
    <w:rsid w:val="006E5525"/>
    <w:rsid w:val="00785323"/>
    <w:rsid w:val="00842232"/>
    <w:rsid w:val="00932DE9"/>
    <w:rsid w:val="00956A74"/>
    <w:rsid w:val="009E1110"/>
    <w:rsid w:val="00A2226D"/>
    <w:rsid w:val="00AF60FF"/>
    <w:rsid w:val="00B26C97"/>
    <w:rsid w:val="00B67EC2"/>
    <w:rsid w:val="00BA6466"/>
    <w:rsid w:val="00C12768"/>
    <w:rsid w:val="00C16C23"/>
    <w:rsid w:val="00C8013A"/>
    <w:rsid w:val="00C84573"/>
    <w:rsid w:val="00C8670F"/>
    <w:rsid w:val="00CD3BEA"/>
    <w:rsid w:val="00CD7398"/>
    <w:rsid w:val="00D86E78"/>
    <w:rsid w:val="00E41E21"/>
    <w:rsid w:val="00E51E2F"/>
    <w:rsid w:val="00E8179C"/>
    <w:rsid w:val="00E966A7"/>
    <w:rsid w:val="00EA2E3C"/>
    <w:rsid w:val="00F2281E"/>
    <w:rsid w:val="00F73E31"/>
    <w:rsid w:val="00FA25B4"/>
    <w:rsid w:val="00FC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3E31"/>
    <w:rPr>
      <w:b/>
      <w:bCs/>
    </w:rPr>
  </w:style>
  <w:style w:type="character" w:styleId="a4">
    <w:name w:val="Hyperlink"/>
    <w:uiPriority w:val="99"/>
    <w:semiHidden/>
    <w:unhideWhenUsed/>
    <w:rsid w:val="00421B46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421B46"/>
    <w:pPr>
      <w:widowControl w:val="0"/>
      <w:suppressAutoHyphens/>
      <w:overflowPunct w:val="0"/>
      <w:autoSpaceDE w:val="0"/>
      <w:spacing w:after="140" w:line="288" w:lineRule="auto"/>
      <w:ind w:firstLine="720"/>
      <w:jc w:val="both"/>
    </w:pPr>
    <w:rPr>
      <w:rFonts w:ascii="Arial" w:hAnsi="Arial" w:cs="Arial"/>
      <w:kern w:val="2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421B46"/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7">
    <w:name w:val="No Spacing"/>
    <w:uiPriority w:val="1"/>
    <w:qFormat/>
    <w:rsid w:val="001D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450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6B644B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3E31"/>
    <w:rPr>
      <w:b/>
      <w:bCs/>
    </w:rPr>
  </w:style>
  <w:style w:type="character" w:styleId="a4">
    <w:name w:val="Hyperlink"/>
    <w:uiPriority w:val="99"/>
    <w:semiHidden/>
    <w:unhideWhenUsed/>
    <w:rsid w:val="00421B46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421B46"/>
    <w:pPr>
      <w:widowControl w:val="0"/>
      <w:suppressAutoHyphens/>
      <w:overflowPunct w:val="0"/>
      <w:autoSpaceDE w:val="0"/>
      <w:spacing w:after="140" w:line="288" w:lineRule="auto"/>
      <w:ind w:firstLine="720"/>
      <w:jc w:val="both"/>
    </w:pPr>
    <w:rPr>
      <w:rFonts w:ascii="Arial" w:hAnsi="Arial" w:cs="Arial"/>
      <w:kern w:val="2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421B46"/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7">
    <w:name w:val="No Spacing"/>
    <w:uiPriority w:val="1"/>
    <w:qFormat/>
    <w:rsid w:val="001D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450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6B644B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0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0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hen.ru/legal_act.php?blok=adm&amp;id_npas=22&amp;id_position=123&amp;razdel=legal_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F21F-4F88-4ED6-A27A-3B936DCA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1-11-26T08:23:00Z</cp:lastPrinted>
  <dcterms:created xsi:type="dcterms:W3CDTF">2018-11-29T06:18:00Z</dcterms:created>
  <dcterms:modified xsi:type="dcterms:W3CDTF">2021-12-07T08:01:00Z</dcterms:modified>
</cp:coreProperties>
</file>